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4ADF1" w14:textId="47E2B2EE" w:rsidR="006E298D" w:rsidRDefault="006E298D" w:rsidP="0B306AF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66AA432C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47C357D2" w14:textId="3BCCA4C0" w:rsidR="00E10EE7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34D93636" w14:textId="0C01950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33BE039B" w14:textId="77777777" w:rsidR="006E298D" w:rsidRP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2C0CE364" w14:textId="61D9632E" w:rsidR="00E10EE7" w:rsidRP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443D0779" w14:textId="7777777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9A47334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2B02AB3A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6CF7BEB7" w14:textId="77777777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</w:p>
    <w:p w14:paraId="18D69B72" w14:textId="59FE4ADB" w:rsid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493B6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7</w:t>
      </w: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</w:p>
    <w:p w14:paraId="76AAD6FB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1A8EEC69" w14:textId="787A48B4" w:rsidR="00E10EE7" w:rsidRPr="00A44837" w:rsidRDefault="00464E16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20"/>
          <w:szCs w:val="20"/>
        </w:rPr>
      </w:pPr>
      <w:r w:rsidRPr="00A44837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P</w:t>
      </w:r>
      <w:r w:rsidR="00E10EE7" w:rsidRPr="00A44837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ln</w:t>
      </w:r>
      <w:r w:rsidRPr="00A44837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á</w:t>
      </w:r>
      <w:r w:rsidR="00E10EE7" w:rsidRPr="00A44837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moc</w:t>
      </w:r>
      <w:r w:rsidR="00E10EE7" w:rsidRPr="00A44837">
        <w:rPr>
          <w:rStyle w:val="Znakapoznpodarou"/>
          <w:rFonts w:ascii="Arial" w:eastAsia="Arial" w:hAnsi="Arial" w:cs="Arial"/>
          <w:b/>
          <w:bCs/>
          <w:caps/>
          <w:color w:val="002060"/>
          <w:sz w:val="48"/>
          <w:szCs w:val="48"/>
        </w:rPr>
        <w:footnoteReference w:id="1"/>
      </w:r>
      <w:r w:rsidRPr="00A44837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npo - vzor</w:t>
      </w:r>
    </w:p>
    <w:p w14:paraId="7368D3AE" w14:textId="7E20C5A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</w:rPr>
        <w:t> </w:t>
      </w:r>
    </w:p>
    <w:p w14:paraId="4A4B9A31" w14:textId="516733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7F3C0050" w14:textId="3BE4F506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998B9AD" w14:textId="5317FB29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A0B4183" w14:textId="7CDD34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4D40749E" w14:textId="3CC6B5E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2E3C4278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2ECB992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F5863C3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55C2F31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281C9F00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3354BF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0FDAA62F" w14:textId="4C3458B6" w:rsidR="00E10EE7" w:rsidRDefault="00E10EE7">
      <w:r>
        <w:br w:type="page"/>
      </w:r>
    </w:p>
    <w:p w14:paraId="2AC6787D" w14:textId="77A8C669" w:rsidR="00E10EE7" w:rsidRPr="00E10EE7" w:rsidRDefault="00E10EE7" w:rsidP="00E10E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lastRenderedPageBreak/>
        <w:tab/>
      </w:r>
      <w:r w:rsidRPr="00E10EE7">
        <w:rPr>
          <w:rFonts w:ascii="Arial" w:hAnsi="Arial" w:cs="Arial"/>
          <w:b/>
          <w:bCs/>
          <w:sz w:val="24"/>
          <w:szCs w:val="24"/>
        </w:rPr>
        <w:t>PLNÁ MOC</w:t>
      </w:r>
    </w:p>
    <w:p w14:paraId="46009120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8B3EE44" w14:textId="058A0512" w:rsid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</w:t>
      </w:r>
      <w:r w:rsidR="00694174">
        <w:rPr>
          <w:rFonts w:ascii="Arial" w:hAnsi="Arial" w:cs="Arial"/>
        </w:rPr>
        <w:t xml:space="preserve"> FO </w:t>
      </w:r>
      <w:r w:rsidRPr="00E10EE7">
        <w:rPr>
          <w:rFonts w:ascii="Arial" w:hAnsi="Arial" w:cs="Arial"/>
        </w:rPr>
        <w:t>/</w:t>
      </w:r>
      <w:r w:rsidR="00694174">
        <w:rPr>
          <w:rFonts w:ascii="Arial" w:hAnsi="Arial" w:cs="Arial"/>
        </w:rPr>
        <w:t xml:space="preserve"> název a </w:t>
      </w:r>
      <w:r w:rsidRPr="00E10EE7">
        <w:rPr>
          <w:rFonts w:ascii="Arial" w:hAnsi="Arial" w:cs="Arial"/>
        </w:rPr>
        <w:t>IČO</w:t>
      </w:r>
      <w:r>
        <w:rPr>
          <w:rFonts w:ascii="Arial" w:hAnsi="Arial" w:cs="Arial"/>
        </w:rPr>
        <w:t xml:space="preserve"> </w:t>
      </w:r>
      <w:r w:rsidR="00694174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>(dále „Zmocnitel“)</w:t>
      </w:r>
      <w:r w:rsidRPr="00E10EE7">
        <w:rPr>
          <w:rFonts w:ascii="Arial" w:hAnsi="Arial" w:cs="Arial"/>
        </w:rPr>
        <w:t>:</w:t>
      </w:r>
    </w:p>
    <w:p w14:paraId="23B4BB23" w14:textId="77777777" w:rsidR="00694174" w:rsidRPr="00E10EE7" w:rsidRDefault="00694174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69C87467" w14:textId="77777777" w:rsid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  <w:bCs/>
        </w:rPr>
        <w:t>Funkce:</w:t>
      </w:r>
    </w:p>
    <w:p w14:paraId="4A267B1E" w14:textId="05EBE59E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</w:rPr>
        <w:t>Místo trvalého pobytu</w:t>
      </w:r>
      <w:r w:rsidR="00694174">
        <w:rPr>
          <w:rFonts w:ascii="Arial" w:hAnsi="Arial" w:cs="Arial"/>
        </w:rPr>
        <w:t xml:space="preserve"> FO / sídlo PO</w:t>
      </w:r>
      <w:r w:rsidRPr="00E10EE7">
        <w:rPr>
          <w:rFonts w:ascii="Arial" w:hAnsi="Arial" w:cs="Arial"/>
          <w:bCs/>
        </w:rPr>
        <w:t>:</w:t>
      </w:r>
    </w:p>
    <w:p w14:paraId="55D4E366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</w:p>
    <w:p w14:paraId="6324B2EB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t>uděluji plnou moc</w:t>
      </w:r>
    </w:p>
    <w:p w14:paraId="11F0CCA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F6EC8CC" w14:textId="34897C2A" w:rsid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</w:t>
      </w:r>
      <w:r w:rsidR="00694174">
        <w:rPr>
          <w:rFonts w:ascii="Arial" w:hAnsi="Arial" w:cs="Arial"/>
        </w:rPr>
        <w:t xml:space="preserve"> FO </w:t>
      </w:r>
      <w:r w:rsidRPr="00E10EE7">
        <w:rPr>
          <w:rFonts w:ascii="Arial" w:hAnsi="Arial" w:cs="Arial"/>
        </w:rPr>
        <w:t>/</w:t>
      </w:r>
      <w:r w:rsidR="00694174">
        <w:rPr>
          <w:rFonts w:ascii="Arial" w:hAnsi="Arial" w:cs="Arial"/>
        </w:rPr>
        <w:t xml:space="preserve"> název a </w:t>
      </w:r>
      <w:r w:rsidRPr="00E10EE7">
        <w:rPr>
          <w:rFonts w:ascii="Arial" w:hAnsi="Arial" w:cs="Arial"/>
        </w:rPr>
        <w:t>IČO</w:t>
      </w:r>
      <w:r w:rsidR="00694174">
        <w:rPr>
          <w:rFonts w:ascii="Arial" w:hAnsi="Arial" w:cs="Arial"/>
        </w:rPr>
        <w:t xml:space="preserve"> P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14:paraId="1520660F" w14:textId="77777777" w:rsidR="00694174" w:rsidRPr="00E10EE7" w:rsidRDefault="00694174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181A12E7" w14:textId="77777777" w:rsid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14:paraId="3B53E4C3" w14:textId="110CB94B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Místo trvalého pobytu</w:t>
      </w:r>
      <w:r w:rsidR="00694174">
        <w:rPr>
          <w:rFonts w:ascii="Arial" w:hAnsi="Arial" w:cs="Arial"/>
        </w:rPr>
        <w:t xml:space="preserve"> FO / sídlo PO</w:t>
      </w:r>
      <w:r w:rsidRPr="00E10EE7">
        <w:rPr>
          <w:rFonts w:ascii="Arial" w:hAnsi="Arial" w:cs="Arial"/>
        </w:rPr>
        <w:t>:</w:t>
      </w:r>
    </w:p>
    <w:p w14:paraId="1C7BD333" w14:textId="77777777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621482" w14:textId="5323ED4C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mne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registračním </w:t>
      </w:r>
      <w:r w:rsidRPr="00E10EE7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……….</w:t>
      </w:r>
      <w:r w:rsidRPr="00E10EE7">
        <w:rPr>
          <w:rFonts w:ascii="Arial" w:hAnsi="Arial" w:cs="Arial"/>
        </w:rPr>
        <w:t>…………</w:t>
      </w:r>
      <w:r w:rsidR="00694174">
        <w:rPr>
          <w:rFonts w:ascii="Arial" w:hAnsi="Arial" w:cs="Arial"/>
        </w:rPr>
        <w:t xml:space="preserve"> </w:t>
      </w:r>
      <w:r w:rsidRPr="00E10EE7">
        <w:rPr>
          <w:rFonts w:ascii="Arial" w:hAnsi="Arial" w:cs="Arial"/>
        </w:rPr>
        <w:t>ve věci:</w:t>
      </w:r>
    </w:p>
    <w:p w14:paraId="2EB995E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20B93848" w14:textId="6798A5B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14:paraId="7CB0E8CF" w14:textId="048527D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14:paraId="29E0586B" w14:textId="0429B34E" w:rsidR="00E10EE7" w:rsidRPr="00E10EE7" w:rsidRDefault="00E10EE7" w:rsidP="00E10EE7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14:paraId="1EACC73B" w14:textId="3BAC6004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14:paraId="454B1833" w14:textId="01CB2FE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 w:rsidR="00B92B6B"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>zprávy o realizaci/ zprávy o udržitelnosti a jiných zpráv</w:t>
      </w:r>
    </w:p>
    <w:p w14:paraId="3DD75B58" w14:textId="6B66C84D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Mkatabulky"/>
        <w:tblpPr w:leftFromText="141" w:rightFromText="141" w:vertAnchor="text" w:horzAnchor="page" w:tblpX="2843" w:tblpY="24"/>
        <w:tblW w:w="0" w:type="auto"/>
        <w:tblLook w:val="04A0" w:firstRow="1" w:lastRow="0" w:firstColumn="1" w:lastColumn="0" w:noHBand="0" w:noVBand="1"/>
      </w:tblPr>
      <w:tblGrid>
        <w:gridCol w:w="6204"/>
      </w:tblGrid>
      <w:tr w:rsidR="00E10EE7" w:rsidRPr="00E10EE7" w14:paraId="43E5FBBB" w14:textId="77777777" w:rsidTr="00285AEF">
        <w:trPr>
          <w:trHeight w:val="249"/>
        </w:trPr>
        <w:tc>
          <w:tcPr>
            <w:tcW w:w="6204" w:type="dxa"/>
          </w:tcPr>
          <w:p w14:paraId="09D823E7" w14:textId="77777777" w:rsidR="00E10EE7" w:rsidRPr="00E10EE7" w:rsidRDefault="00E10EE7" w:rsidP="00285AEF">
            <w:pPr>
              <w:rPr>
                <w:rFonts w:ascii="Arial" w:hAnsi="Arial" w:cs="Arial"/>
              </w:rPr>
            </w:pPr>
          </w:p>
        </w:tc>
      </w:tr>
    </w:tbl>
    <w:p w14:paraId="68F71238" w14:textId="77777777" w:rsidR="00E10EE7" w:rsidRPr="00E10EE7" w:rsidRDefault="00E10EE7" w:rsidP="00E10EE7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 w:rsidRPr="00E10EE7">
        <w:rPr>
          <w:rStyle w:val="Znakapoznpodarou"/>
          <w:rFonts w:ascii="Arial" w:hAnsi="Arial" w:cs="Arial"/>
        </w:rPr>
        <w:footnoteReference w:id="2"/>
      </w:r>
      <w:r w:rsidRPr="00E10EE7">
        <w:rPr>
          <w:rFonts w:ascii="Arial" w:hAnsi="Arial" w:cs="Arial"/>
        </w:rPr>
        <w:t xml:space="preserve"> </w:t>
      </w:r>
    </w:p>
    <w:p w14:paraId="66B5B9D9" w14:textId="1E35D9EE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</w:t>
      </w:r>
      <w:r w:rsidR="00694174">
        <w:rPr>
          <w:rFonts w:ascii="Arial" w:hAnsi="Arial" w:cs="Arial"/>
        </w:rPr>
        <w:t>………………</w:t>
      </w:r>
      <w:r w:rsidRPr="00E10EE7">
        <w:rPr>
          <w:rFonts w:ascii="Arial" w:hAnsi="Arial" w:cs="Arial"/>
        </w:rPr>
        <w:t xml:space="preserve"> (případně na dobu neurčitou).</w:t>
      </w:r>
    </w:p>
    <w:p w14:paraId="102E8D3D" w14:textId="77777777" w:rsidR="00E10EE7" w:rsidRPr="00E10EE7" w:rsidRDefault="00E10EE7" w:rsidP="00E10EE7">
      <w:pPr>
        <w:rPr>
          <w:rFonts w:ascii="Arial" w:hAnsi="Arial" w:cs="Arial"/>
        </w:rPr>
      </w:pPr>
    </w:p>
    <w:p w14:paraId="64ED24B7" w14:textId="158889C5" w:rsidR="00E10EE7" w:rsidRPr="00E10EE7" w:rsidRDefault="00B92B6B" w:rsidP="00E10EE7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 </w:t>
      </w:r>
      <w:r w:rsidR="00694174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  <w:r w:rsidR="00694174">
        <w:rPr>
          <w:rFonts w:ascii="Arial" w:hAnsi="Arial" w:cs="Arial"/>
        </w:rPr>
        <w:t>……………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</w:t>
      </w:r>
      <w:r w:rsidR="00694174">
        <w:rPr>
          <w:rFonts w:ascii="Arial" w:hAnsi="Arial" w:cs="Arial"/>
        </w:rPr>
        <w:t>……</w:t>
      </w:r>
      <w:r w:rsidR="00694174">
        <w:rPr>
          <w:rFonts w:ascii="Arial" w:hAnsi="Arial" w:cs="Arial"/>
          <w:color w:val="333333"/>
        </w:rPr>
        <w:t>……</w:t>
      </w:r>
    </w:p>
    <w:p w14:paraId="75838F78" w14:textId="77777777" w:rsidR="00694174" w:rsidRDefault="00694174" w:rsidP="1AC2896C">
      <w:pPr>
        <w:rPr>
          <w:rFonts w:ascii="Arial" w:hAnsi="Arial" w:cs="Arial"/>
        </w:rPr>
      </w:pPr>
    </w:p>
    <w:p w14:paraId="36A0B25B" w14:textId="715F711E" w:rsidR="1AC2896C" w:rsidRDefault="00E10EE7" w:rsidP="1AC2896C">
      <w:pPr>
        <w:rPr>
          <w:rFonts w:ascii="Arial" w:hAnsi="Arial" w:cs="Arial"/>
        </w:rPr>
      </w:pPr>
      <w:r w:rsidRPr="1AC2896C">
        <w:rPr>
          <w:rFonts w:ascii="Arial" w:hAnsi="Arial" w:cs="Arial"/>
        </w:rPr>
        <w:t>Podpis zmocnitele:</w:t>
      </w:r>
    </w:p>
    <w:sectPr w:rsidR="1AC2896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EC25B" w14:textId="77777777" w:rsidR="0050154C" w:rsidRDefault="0050154C" w:rsidP="00E10EE7">
      <w:pPr>
        <w:spacing w:after="0" w:line="240" w:lineRule="auto"/>
      </w:pPr>
      <w:r>
        <w:separator/>
      </w:r>
    </w:p>
  </w:endnote>
  <w:endnote w:type="continuationSeparator" w:id="0">
    <w:p w14:paraId="6D921027" w14:textId="77777777" w:rsidR="0050154C" w:rsidRDefault="0050154C" w:rsidP="00E1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64234" w14:textId="77777777" w:rsidR="0050154C" w:rsidRDefault="0050154C" w:rsidP="00E10EE7">
      <w:pPr>
        <w:spacing w:after="0" w:line="240" w:lineRule="auto"/>
      </w:pPr>
      <w:r>
        <w:separator/>
      </w:r>
    </w:p>
  </w:footnote>
  <w:footnote w:type="continuationSeparator" w:id="0">
    <w:p w14:paraId="286245F1" w14:textId="77777777" w:rsidR="0050154C" w:rsidRDefault="0050154C" w:rsidP="00E10EE7">
      <w:pPr>
        <w:spacing w:after="0" w:line="240" w:lineRule="auto"/>
      </w:pPr>
      <w:r>
        <w:continuationSeparator/>
      </w:r>
    </w:p>
  </w:footnote>
  <w:footnote w:id="1">
    <w:p w14:paraId="60FF5F95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Style w:val="Znakapoznpodarou"/>
          <w:rFonts w:ascii="Arial" w:hAnsi="Arial" w:cs="Arial"/>
          <w:sz w:val="18"/>
          <w:szCs w:val="18"/>
        </w:rPr>
        <w:footnoteRef/>
      </w:r>
      <w:r w:rsidRPr="00E10EE7">
        <w:rPr>
          <w:rFonts w:ascii="Arial" w:hAnsi="Arial" w:cs="Arial"/>
          <w:sz w:val="18"/>
          <w:szCs w:val="18"/>
        </w:rPr>
        <w:t xml:space="preserve"> Jedná se o nezávazný vzor, uvedená pole nejsou povinná. Pravidlem však je, že osoby musí být jednoznačně identifikovatelné a Plná moc musí být v souladu se Zákonem č. 89/2012 Sb., občanský zákoník. V případě, že tomu tak není, může být Plná moc odmítnuta. </w:t>
      </w:r>
    </w:p>
    <w:p w14:paraId="4002C5F3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Fonts w:ascii="Arial" w:hAnsi="Arial" w:cs="Arial"/>
          <w:sz w:val="18"/>
          <w:szCs w:val="18"/>
        </w:rPr>
        <w:t>Výčet úkonů níže je pouze ilustrativní. Pravomoci je možné svěřit k jiným úkonům spojeným s realizací projektu.</w:t>
      </w:r>
    </w:p>
    <w:p w14:paraId="1BE219E3" w14:textId="63481FF8" w:rsidR="00E10EE7" w:rsidRDefault="00E10EE7">
      <w:pPr>
        <w:pStyle w:val="Textpoznpodarou"/>
      </w:pPr>
    </w:p>
  </w:footnote>
  <w:footnote w:id="2">
    <w:p w14:paraId="0A3291C4" w14:textId="77777777" w:rsidR="00E10EE7" w:rsidRPr="00C84585" w:rsidRDefault="00E10EE7" w:rsidP="00E10EE7">
      <w:pPr>
        <w:pStyle w:val="Textpoznpodarou"/>
        <w:rPr>
          <w:sz w:val="18"/>
          <w:szCs w:val="18"/>
        </w:rPr>
      </w:pPr>
      <w:r w:rsidRPr="00C84585">
        <w:rPr>
          <w:rStyle w:val="Znakapoznpodarou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8B06D" w14:textId="4CFC2531" w:rsidR="006E298D" w:rsidRDefault="00A44837" w:rsidP="006E298D">
    <w:pPr>
      <w:pStyle w:val="Zhlav"/>
    </w:pPr>
    <w:r>
      <w:rPr>
        <w:noProof/>
      </w:rPr>
      <w:drawing>
        <wp:inline distT="0" distB="0" distL="0" distR="0" wp14:anchorId="2A3E69FD" wp14:editId="3774D891">
          <wp:extent cx="5759450" cy="814070"/>
          <wp:effectExtent l="0" t="0" r="0" b="5080"/>
          <wp:docPr id="1633833425" name="Obrázek 1633833425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871044" name="Obrázek 757871044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B"/>
    <w:rsid w:val="00010E8B"/>
    <w:rsid w:val="000F51A0"/>
    <w:rsid w:val="00171181"/>
    <w:rsid w:val="00200F54"/>
    <w:rsid w:val="002076D2"/>
    <w:rsid w:val="00251B4B"/>
    <w:rsid w:val="003C27F9"/>
    <w:rsid w:val="00444BE5"/>
    <w:rsid w:val="00464E16"/>
    <w:rsid w:val="00493B68"/>
    <w:rsid w:val="004F769C"/>
    <w:rsid w:val="0050154C"/>
    <w:rsid w:val="00545DCF"/>
    <w:rsid w:val="00633926"/>
    <w:rsid w:val="00694174"/>
    <w:rsid w:val="006E298D"/>
    <w:rsid w:val="007D010D"/>
    <w:rsid w:val="0097075A"/>
    <w:rsid w:val="009B2C67"/>
    <w:rsid w:val="00A11104"/>
    <w:rsid w:val="00A44837"/>
    <w:rsid w:val="00A87B80"/>
    <w:rsid w:val="00AE45BE"/>
    <w:rsid w:val="00B92B6B"/>
    <w:rsid w:val="00C93A81"/>
    <w:rsid w:val="00CB12F9"/>
    <w:rsid w:val="00CE4195"/>
    <w:rsid w:val="00E10EE7"/>
    <w:rsid w:val="00E72E75"/>
    <w:rsid w:val="00FD4E68"/>
    <w:rsid w:val="0B306AF0"/>
    <w:rsid w:val="1AC2896C"/>
    <w:rsid w:val="20BDD879"/>
    <w:rsid w:val="237A8E45"/>
    <w:rsid w:val="2899F3E8"/>
    <w:rsid w:val="385A6A77"/>
    <w:rsid w:val="3F43C590"/>
    <w:rsid w:val="4A344A90"/>
    <w:rsid w:val="683C9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7BE6D"/>
  <w15:chartTrackingRefBased/>
  <w15:docId w15:val="{3A7E3120-BD9E-49C4-84DE-980CF8F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E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10EE7"/>
  </w:style>
  <w:style w:type="character" w:customStyle="1" w:styleId="eop">
    <w:name w:val="eop"/>
    <w:basedOn w:val="Standardnpsmoodstavce"/>
    <w:rsid w:val="00E10EE7"/>
  </w:style>
  <w:style w:type="character" w:customStyle="1" w:styleId="scxw143166998">
    <w:name w:val="scxw143166998"/>
    <w:basedOn w:val="Standardnpsmoodstavce"/>
    <w:rsid w:val="00E10EE7"/>
  </w:style>
  <w:style w:type="character" w:customStyle="1" w:styleId="spellingerror">
    <w:name w:val="spellingerror"/>
    <w:basedOn w:val="Standardnpsmoodstavce"/>
    <w:rsid w:val="00E10EE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E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10EE7"/>
    <w:rPr>
      <w:vertAlign w:val="superscript"/>
    </w:rPr>
  </w:style>
  <w:style w:type="table" w:styleId="Mkatabulky">
    <w:name w:val="Table Grid"/>
    <w:basedOn w:val="Normlntabulka"/>
    <w:uiPriority w:val="59"/>
    <w:rsid w:val="00E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0E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0E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E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E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10EE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EE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98D"/>
  </w:style>
  <w:style w:type="paragraph" w:styleId="Zpat">
    <w:name w:val="footer"/>
    <w:basedOn w:val="Normln"/>
    <w:link w:val="Zpat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29b29-b2bb-4f0f-bf76-47ede62a77b9">
      <Terms xmlns="http://schemas.microsoft.com/office/infopath/2007/PartnerControls"/>
    </lcf76f155ced4ddcb4097134ff3c332f>
    <TaxCatchAll xmlns="a867a263-4c00-4944-a435-72febfd70997" xsi:nil="true"/>
    <_Flow_SignoffStatus xmlns="ae529b29-b2bb-4f0f-bf76-47ede62a77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20" ma:contentTypeDescription="Vytvoří nový dokument" ma:contentTypeScope="" ma:versionID="6bab98e9f5207bb7cd2c76b0a70adc5f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40f55ac17078f2426f794eeb1412172c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F3E251-5FC9-41B8-9E8B-87A1FCFC757F}">
  <ds:schemaRefs>
    <ds:schemaRef ds:uri="http://schemas.microsoft.com/office/2006/metadata/properties"/>
    <ds:schemaRef ds:uri="http://schemas.microsoft.com/office/infopath/2007/PartnerControls"/>
    <ds:schemaRef ds:uri="ae529b29-b2bb-4f0f-bf76-47ede62a77b9"/>
    <ds:schemaRef ds:uri="a867a263-4c00-4944-a435-72febfd70997"/>
  </ds:schemaRefs>
</ds:datastoreItem>
</file>

<file path=customXml/itemProps2.xml><?xml version="1.0" encoding="utf-8"?>
<ds:datastoreItem xmlns:ds="http://schemas.openxmlformats.org/officeDocument/2006/customXml" ds:itemID="{D70607FF-64C1-41A2-A784-178EB488D8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948B22-58A3-43F9-B715-E90CFEA98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1278F-C251-4A8E-8A65-3B95FCD8D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5</Words>
  <Characters>857</Characters>
  <Application>Microsoft Office Word</Application>
  <DocSecurity>0</DocSecurity>
  <Lines>7</Lines>
  <Paragraphs>1</Paragraphs>
  <ScaleCrop>false</ScaleCrop>
  <Company>Ministerstvo pro místní rozvoj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Bálek Lukáš</cp:lastModifiedBy>
  <cp:revision>13</cp:revision>
  <dcterms:created xsi:type="dcterms:W3CDTF">2022-05-18T06:59:00Z</dcterms:created>
  <dcterms:modified xsi:type="dcterms:W3CDTF">2024-11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  <property fmtid="{D5CDD505-2E9C-101B-9397-08002B2CF9AE}" pid="3" name="MediaServiceImageTags">
    <vt:lpwstr/>
  </property>
</Properties>
</file>